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6126" w14:textId="77777777" w:rsidR="00F8177D" w:rsidRPr="00BE1B2E" w:rsidRDefault="00BE1B2E" w:rsidP="00BE1B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E1B2E">
        <w:rPr>
          <w:rFonts w:asciiTheme="majorEastAsia" w:eastAsiaTheme="majorEastAsia" w:hAnsiTheme="majorEastAsia" w:hint="eastAsia"/>
          <w:sz w:val="40"/>
          <w:szCs w:val="40"/>
        </w:rPr>
        <w:t>受講者守秘義務誓約書</w:t>
      </w:r>
    </w:p>
    <w:p w14:paraId="69686176" w14:textId="71AEDDB3" w:rsidR="00381755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E1B2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57F3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年度第</w:t>
      </w:r>
      <w:r w:rsidR="00657F3F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DA1A9E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特別支援教育専門研修</w:t>
      </w:r>
    </w:p>
    <w:p w14:paraId="6298DC7C" w14:textId="1840959C" w:rsidR="005F7838" w:rsidRDefault="005F7838" w:rsidP="005F78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F0C9D" w:rsidRPr="009F0C9D">
        <w:rPr>
          <w:rFonts w:asciiTheme="majorEastAsia" w:eastAsiaTheme="majorEastAsia" w:hAnsiTheme="majorEastAsia" w:hint="eastAsia"/>
          <w:sz w:val="24"/>
          <w:szCs w:val="24"/>
        </w:rPr>
        <w:t>知的障害・肢体不自由・病弱教育専修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67EC340" w14:textId="5E2C3FCF" w:rsidR="00BE1B2E" w:rsidRPr="005F7838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AE4448B" w14:textId="77777777" w:rsidR="000543CF" w:rsidRPr="009F0C9D" w:rsidRDefault="000543CF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53CED" w14:textId="68E54105" w:rsidR="00BE1B2E" w:rsidRDefault="000543CF" w:rsidP="000543CF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1CF1F4D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F0803A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受講番号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2273EDD7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5478107E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氏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名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1D1DA53E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1558EB7B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所属機関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0F4E8AC1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532DC303" w14:textId="77777777" w:rsidR="00B50B1C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9F2D13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0E35A" w14:textId="1A93B000" w:rsidR="00B50B1C" w:rsidRDefault="00B954D1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国立特別支援教育総合研究所主催</w:t>
      </w:r>
      <w:r w:rsidR="005B6124">
        <w:rPr>
          <w:rFonts w:asciiTheme="majorEastAsia" w:eastAsiaTheme="majorEastAsia" w:hAnsiTheme="majorEastAsia" w:hint="eastAsia"/>
          <w:sz w:val="24"/>
          <w:szCs w:val="24"/>
        </w:rPr>
        <w:t>標記</w:t>
      </w:r>
      <w:r>
        <w:rPr>
          <w:rFonts w:asciiTheme="majorEastAsia" w:eastAsiaTheme="majorEastAsia" w:hAnsiTheme="majorEastAsia" w:hint="eastAsia"/>
          <w:sz w:val="24"/>
          <w:szCs w:val="24"/>
        </w:rPr>
        <w:t>研修の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受講に当たって、以下を遵守します。</w:t>
      </w:r>
    </w:p>
    <w:p w14:paraId="176EEF68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E31810" w14:textId="77777777" w:rsidR="00B954D1" w:rsidRP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1EE8E4" w14:textId="2ED3B3E3" w:rsidR="00B954D1" w:rsidRDefault="00B954D1" w:rsidP="00B954D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で使用する資料・電子ファイルの無断</w:t>
      </w:r>
      <w:r w:rsidR="00162837">
        <w:rPr>
          <w:rFonts w:asciiTheme="majorEastAsia" w:eastAsiaTheme="majorEastAsia" w:hAnsiTheme="majorEastAsia" w:hint="eastAsia"/>
          <w:sz w:val="24"/>
          <w:szCs w:val="24"/>
        </w:rPr>
        <w:t>転載</w:t>
      </w:r>
      <w:r>
        <w:rPr>
          <w:rFonts w:asciiTheme="majorEastAsia" w:eastAsiaTheme="majorEastAsia" w:hAnsiTheme="majorEastAsia" w:hint="eastAsia"/>
          <w:sz w:val="24"/>
          <w:szCs w:val="24"/>
        </w:rPr>
        <w:t>はしません。</w:t>
      </w:r>
    </w:p>
    <w:p w14:paraId="70D94CD0" w14:textId="77777777" w:rsidR="00B954D1" w:rsidRDefault="00B954D1" w:rsidP="00B50B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64CD88" w14:textId="0AA8D4AC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の一部又は全体を録音、録画、画面のキャプチャ（スクリーンショット）など</w:t>
      </w:r>
      <w:r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452DD1E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9DAF359" w14:textId="77777777" w:rsidR="00B50B1C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複数名で視聴せず、単独で視聴</w:t>
      </w:r>
      <w:r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FB6620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DC0921" w14:textId="09F38FB9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中で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取り扱われた事例にかかわる部分について、ＳＮＳなどで発信したり、守秘義務を持たない他者に口外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したり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ません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56F541" w14:textId="77777777" w:rsidR="00B954D1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D5BC46" w14:textId="77777777" w:rsidR="00B034F0" w:rsidRDefault="00B034F0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5A568857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D54BBFF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4D861E74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A06AE84" w14:textId="6E077DE9" w:rsidR="00585471" w:rsidRDefault="00585471" w:rsidP="00585471">
      <w:pPr>
        <w:topLinePunct/>
        <w:autoSpaceDE w:val="0"/>
        <w:autoSpaceDN w:val="0"/>
        <w:spacing w:line="280" w:lineRule="exact"/>
        <w:rPr>
          <w:rFonts w:ascii="ＭＳ 明朝" w:hAnsi="ＭＳ 明朝"/>
          <w:szCs w:val="21"/>
        </w:rPr>
      </w:pPr>
      <w:r w:rsidRPr="0025381E">
        <w:rPr>
          <w:rFonts w:asciiTheme="minorEastAsia" w:hAnsiTheme="minorEastAsia" w:hint="eastAsia"/>
          <w:sz w:val="24"/>
          <w:szCs w:val="24"/>
        </w:rPr>
        <w:t>※</w:t>
      </w:r>
      <w:r w:rsidRPr="0025381E">
        <w:rPr>
          <w:rFonts w:ascii="ＭＳ 明朝" w:hAnsi="ＭＳ 明朝"/>
          <w:sz w:val="24"/>
          <w:szCs w:val="24"/>
        </w:rPr>
        <w:t>提出フォームURL</w:t>
      </w:r>
      <w:r>
        <w:rPr>
          <w:rFonts w:ascii="ＭＳ 明朝" w:hAnsi="ＭＳ 明朝"/>
          <w:szCs w:val="21"/>
        </w:rPr>
        <w:t>：</w:t>
      </w:r>
      <w:r w:rsidRPr="00585471">
        <w:rPr>
          <w:rFonts w:ascii="ＭＳ 明朝" w:hAnsi="ＭＳ 明朝" w:hint="eastAsia"/>
          <w:szCs w:val="21"/>
        </w:rPr>
        <w:t xml:space="preserve">　</w:t>
      </w:r>
      <w:hyperlink r:id="rId10" w:history="1">
        <w:r w:rsidR="009D075C" w:rsidRPr="00C85CEB">
          <w:rPr>
            <w:rStyle w:val="a7"/>
            <w:rFonts w:ascii="ＭＳ 明朝" w:hAnsi="ＭＳ 明朝"/>
            <w:szCs w:val="21"/>
          </w:rPr>
          <w:t>https://forms.gle/hvZBiLARSWHbfJjQ6</w:t>
        </w:r>
      </w:hyperlink>
    </w:p>
    <w:p w14:paraId="74D51A8F" w14:textId="4B843636" w:rsidR="00585471" w:rsidRPr="00B954D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提出〆切：令和</w:t>
      </w:r>
      <w:r w:rsidR="00B81F86">
        <w:rPr>
          <w:rFonts w:asciiTheme="minorEastAsia" w:hAnsiTheme="minorEastAsia" w:hint="eastAsia"/>
          <w:sz w:val="24"/>
          <w:szCs w:val="24"/>
        </w:rPr>
        <w:t>８</w:t>
      </w:r>
      <w:r w:rsidRPr="00B954D1">
        <w:rPr>
          <w:rFonts w:asciiTheme="minorEastAsia" w:hAnsiTheme="minorEastAsia" w:hint="eastAsia"/>
          <w:sz w:val="24"/>
          <w:szCs w:val="24"/>
        </w:rPr>
        <w:t>年</w:t>
      </w:r>
      <w:r w:rsidR="00B81F86">
        <w:rPr>
          <w:rFonts w:asciiTheme="minorEastAsia" w:hAnsiTheme="minorEastAsia" w:hint="eastAsia"/>
          <w:sz w:val="24"/>
          <w:szCs w:val="24"/>
        </w:rPr>
        <w:t>４</w:t>
      </w:r>
      <w:r w:rsidRPr="00B954D1">
        <w:rPr>
          <w:rFonts w:asciiTheme="minorEastAsia" w:hAnsiTheme="minorEastAsia" w:hint="eastAsia"/>
          <w:sz w:val="24"/>
          <w:szCs w:val="24"/>
        </w:rPr>
        <w:t>月</w:t>
      </w:r>
      <w:r w:rsidR="00B81F86">
        <w:rPr>
          <w:rFonts w:asciiTheme="minorEastAsia" w:hAnsiTheme="minorEastAsia" w:hint="eastAsia"/>
          <w:sz w:val="24"/>
          <w:szCs w:val="24"/>
        </w:rPr>
        <w:t>１０</w:t>
      </w:r>
      <w:r w:rsidRPr="00B954D1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="00B81F86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0E0041DC" w14:textId="49CA62AA" w:rsidR="00585471" w:rsidRPr="0058547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ファイル</w:t>
      </w:r>
      <w:r w:rsidRPr="00B954D1">
        <w:rPr>
          <w:rFonts w:asciiTheme="minorEastAsia" w:hAnsiTheme="minorEastAsia" w:hint="eastAsia"/>
          <w:sz w:val="24"/>
          <w:szCs w:val="24"/>
        </w:rPr>
        <w:t>保存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954D1">
        <w:rPr>
          <w:rFonts w:asciiTheme="minorEastAsia" w:hAnsiTheme="minorEastAsia" w:hint="eastAsia"/>
          <w:sz w:val="24"/>
          <w:szCs w:val="24"/>
        </w:rPr>
        <w:t>【受講番号】</w:t>
      </w:r>
      <w:r>
        <w:rPr>
          <w:rFonts w:asciiTheme="minorEastAsia" w:hAnsiTheme="minorEastAsia" w:hint="eastAsia"/>
          <w:sz w:val="24"/>
          <w:szCs w:val="24"/>
        </w:rPr>
        <w:t>Ｒ</w:t>
      </w:r>
      <w:r w:rsidR="00B81F86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B81F86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期誓約書</w:t>
      </w:r>
      <w:r w:rsidR="00C548C3">
        <w:rPr>
          <w:rFonts w:asciiTheme="minorEastAsia" w:hAnsiTheme="minorEastAsia" w:hint="eastAsia"/>
          <w:sz w:val="24"/>
          <w:szCs w:val="24"/>
        </w:rPr>
        <w:t xml:space="preserve"> </w:t>
      </w:r>
      <w:r w:rsidRPr="00B954D1">
        <w:rPr>
          <w:rFonts w:asciiTheme="minorEastAsia" w:hAnsiTheme="minorEastAsia" w:hint="eastAsia"/>
          <w:sz w:val="24"/>
          <w:szCs w:val="24"/>
        </w:rPr>
        <w:t>⇒（例）【</w:t>
      </w:r>
      <w:r w:rsidR="00C548C3">
        <w:rPr>
          <w:rFonts w:asciiTheme="minorEastAsia" w:hAnsiTheme="minorEastAsia" w:hint="eastAsia"/>
          <w:sz w:val="24"/>
          <w:szCs w:val="24"/>
        </w:rPr>
        <w:t>199</w:t>
      </w:r>
      <w:r w:rsidRPr="00B954D1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Ｒ</w:t>
      </w:r>
      <w:r w:rsidR="00B81F86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B81F86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期誓約書</w:t>
      </w:r>
    </w:p>
    <w:sectPr w:rsidR="00585471" w:rsidRPr="00585471" w:rsidSect="00406846">
      <w:headerReference w:type="default" r:id="rId11"/>
      <w:pgSz w:w="11906" w:h="16838" w:code="9"/>
      <w:pgMar w:top="1701" w:right="1418" w:bottom="1134" w:left="1418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7F21" w14:textId="77777777" w:rsidR="00B53CF6" w:rsidRDefault="00B53CF6" w:rsidP="00BE1B2E">
      <w:r>
        <w:separator/>
      </w:r>
    </w:p>
  </w:endnote>
  <w:endnote w:type="continuationSeparator" w:id="0">
    <w:p w14:paraId="473B9395" w14:textId="77777777" w:rsidR="00B53CF6" w:rsidRDefault="00B53CF6" w:rsidP="00BE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BCA6" w14:textId="77777777" w:rsidR="00B53CF6" w:rsidRDefault="00B53CF6" w:rsidP="00BE1B2E">
      <w:r>
        <w:separator/>
      </w:r>
    </w:p>
  </w:footnote>
  <w:footnote w:type="continuationSeparator" w:id="0">
    <w:p w14:paraId="360CCE88" w14:textId="77777777" w:rsidR="00B53CF6" w:rsidRDefault="00B53CF6" w:rsidP="00BE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E3D" w14:textId="7FC561A3" w:rsidR="00BE1B2E" w:rsidRPr="005B6124" w:rsidRDefault="00BE1B2E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>【機密性</w:t>
    </w:r>
    <w:r w:rsidR="005B6124">
      <w:rPr>
        <w:rFonts w:hint="eastAsia"/>
      </w:rPr>
      <w:t>２</w:t>
    </w:r>
    <w:r>
      <w:rPr>
        <w:rFonts w:hint="eastAsia"/>
      </w:rPr>
      <w:t>情報：関係者限り】</w:t>
    </w:r>
    <w:r w:rsidR="005B6124">
      <w:rPr>
        <w:rFonts w:hint="eastAsia"/>
      </w:rPr>
      <w:t xml:space="preserve">　　　　　　　　　　　　　　　　　</w:t>
    </w:r>
    <w:r w:rsidR="00A611D3">
      <w:rPr>
        <w:rFonts w:hint="eastAsia"/>
      </w:rPr>
      <w:t xml:space="preserve">　</w:t>
    </w:r>
    <w:r w:rsidR="005B6124">
      <w:rPr>
        <w:rFonts w:hint="eastAsia"/>
      </w:rPr>
      <w:t xml:space="preserve">　　　</w:t>
    </w:r>
    <w:r w:rsidR="005B6124" w:rsidRPr="005B6124">
      <w:rPr>
        <w:rFonts w:asciiTheme="majorEastAsia" w:eastAsiaTheme="majorEastAsia" w:hAnsiTheme="majorEastAsia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2E"/>
    <w:rsid w:val="000521D0"/>
    <w:rsid w:val="00052738"/>
    <w:rsid w:val="000543CF"/>
    <w:rsid w:val="000C73A3"/>
    <w:rsid w:val="000F3847"/>
    <w:rsid w:val="00117BBA"/>
    <w:rsid w:val="001430A6"/>
    <w:rsid w:val="00155D0F"/>
    <w:rsid w:val="00162837"/>
    <w:rsid w:val="002004F6"/>
    <w:rsid w:val="00213844"/>
    <w:rsid w:val="00246BA9"/>
    <w:rsid w:val="0025381E"/>
    <w:rsid w:val="00363D88"/>
    <w:rsid w:val="00381755"/>
    <w:rsid w:val="003C6DB7"/>
    <w:rsid w:val="0040079B"/>
    <w:rsid w:val="00406846"/>
    <w:rsid w:val="004127FF"/>
    <w:rsid w:val="00443279"/>
    <w:rsid w:val="00471D45"/>
    <w:rsid w:val="00481606"/>
    <w:rsid w:val="004C2FB6"/>
    <w:rsid w:val="004D29C6"/>
    <w:rsid w:val="0050475C"/>
    <w:rsid w:val="00585471"/>
    <w:rsid w:val="005A309E"/>
    <w:rsid w:val="005B6124"/>
    <w:rsid w:val="005F7838"/>
    <w:rsid w:val="00657F3F"/>
    <w:rsid w:val="006E08BD"/>
    <w:rsid w:val="006F6826"/>
    <w:rsid w:val="0073455C"/>
    <w:rsid w:val="00757DA5"/>
    <w:rsid w:val="0077386B"/>
    <w:rsid w:val="007E10F4"/>
    <w:rsid w:val="00827900"/>
    <w:rsid w:val="00847FF9"/>
    <w:rsid w:val="009470A8"/>
    <w:rsid w:val="009C22D1"/>
    <w:rsid w:val="009D075C"/>
    <w:rsid w:val="009F0C9D"/>
    <w:rsid w:val="00A42A7F"/>
    <w:rsid w:val="00A611D3"/>
    <w:rsid w:val="00AC46AD"/>
    <w:rsid w:val="00B034F0"/>
    <w:rsid w:val="00B173D5"/>
    <w:rsid w:val="00B50B1C"/>
    <w:rsid w:val="00B53CF6"/>
    <w:rsid w:val="00B71058"/>
    <w:rsid w:val="00B81F86"/>
    <w:rsid w:val="00B954D1"/>
    <w:rsid w:val="00BD2BEE"/>
    <w:rsid w:val="00BD3419"/>
    <w:rsid w:val="00BE1B2E"/>
    <w:rsid w:val="00C540FE"/>
    <w:rsid w:val="00C548C3"/>
    <w:rsid w:val="00C76DB1"/>
    <w:rsid w:val="00D74D0B"/>
    <w:rsid w:val="00DA1A9E"/>
    <w:rsid w:val="00DF004E"/>
    <w:rsid w:val="00DF2B4D"/>
    <w:rsid w:val="00DF775D"/>
    <w:rsid w:val="00F8177D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AD9D6"/>
  <w15:docId w15:val="{14E43C85-60FF-4E0E-95AF-49CA816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BE1B2E"/>
    <w:rPr>
      <w:sz w:val="24"/>
    </w:rPr>
  </w:style>
  <w:style w:type="paragraph" w:styleId="a5">
    <w:name w:val="footer"/>
    <w:basedOn w:val="a"/>
    <w:link w:val="a6"/>
    <w:uiPriority w:val="99"/>
    <w:unhideWhenUsed/>
    <w:rsid w:val="00BE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B2E"/>
  </w:style>
  <w:style w:type="character" w:styleId="a7">
    <w:name w:val="Hyperlink"/>
    <w:basedOn w:val="a0"/>
    <w:uiPriority w:val="99"/>
    <w:unhideWhenUsed/>
    <w:rsid w:val="002004F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04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1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gle/hvZBiLARSWHbfJjQ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9ca09-9ccb-4f5a-a198-f9d17e0416ed">
      <Terms xmlns="http://schemas.microsoft.com/office/infopath/2007/PartnerControls"/>
    </lcf76f155ced4ddcb4097134ff3c332f>
    <TaxCatchAll xmlns="7d822065-7e89-4c57-9234-7f77e0b888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0218885ABACA4790545FB2024CC7E0" ma:contentTypeVersion="14" ma:contentTypeDescription="新しいドキュメントを作成します。" ma:contentTypeScope="" ma:versionID="6da723dbf794f4dccc2ef8e4ba53b22a">
  <xsd:schema xmlns:xsd="http://www.w3.org/2001/XMLSchema" xmlns:xs="http://www.w3.org/2001/XMLSchema" xmlns:p="http://schemas.microsoft.com/office/2006/metadata/properties" xmlns:ns2="05c9ca09-9ccb-4f5a-a198-f9d17e0416ed" xmlns:ns3="7d822065-7e89-4c57-9234-7f77e0b8884a" targetNamespace="http://schemas.microsoft.com/office/2006/metadata/properties" ma:root="true" ma:fieldsID="50f29303fb59006bc6ad93b2a8cea9a7" ns2:_="" ns3:_="">
    <xsd:import namespace="05c9ca09-9ccb-4f5a-a198-f9d17e0416ed"/>
    <xsd:import namespace="7d822065-7e89-4c57-9234-7f77e0b8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9ca09-9ccb-4f5a-a198-f9d17e041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35f7784-7c1a-4963-a2f7-5606a65e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2065-7e89-4c57-9234-7f77e0b8884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decedf-5808-4e09-a45a-d6b7a85112bf}" ma:internalName="TaxCatchAll" ma:showField="CatchAllData" ma:web="7d822065-7e89-4c57-9234-7f77e0b88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D6FE-8F8A-407C-8FEE-F9F3BF776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87FEB-5653-48CA-909E-5EFE400BCF50}">
  <ds:schemaRefs>
    <ds:schemaRef ds:uri="http://schemas.microsoft.com/office/2006/metadata/properties"/>
    <ds:schemaRef ds:uri="http://schemas.microsoft.com/office/infopath/2007/PartnerControls"/>
    <ds:schemaRef ds:uri="05c9ca09-9ccb-4f5a-a198-f9d17e0416ed"/>
    <ds:schemaRef ds:uri="7d822065-7e89-4c57-9234-7f77e0b8884a"/>
  </ds:schemaRefs>
</ds:datastoreItem>
</file>

<file path=customXml/itemProps3.xml><?xml version="1.0" encoding="utf-8"?>
<ds:datastoreItem xmlns:ds="http://schemas.openxmlformats.org/officeDocument/2006/customXml" ds:itemID="{3C9EAD06-EA67-4BF4-B882-560E7C27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9ca09-9ccb-4f5a-a198-f9d17e0416ed"/>
    <ds:schemaRef ds:uri="7d822065-7e89-4c57-9234-7f77e0b88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97650-20E2-40F1-8FA3-4586FDD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8</Words>
  <Characters>318</Characters>
  <Application>Microsoft Office Word</Application>
  <DocSecurity>0</DocSecurity>
  <Lines>3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管理係</dc:creator>
  <cp:lastModifiedBy>井上雅裕</cp:lastModifiedBy>
  <cp:revision>38</cp:revision>
  <cp:lastPrinted>2023-02-03T00:27:00Z</cp:lastPrinted>
  <dcterms:created xsi:type="dcterms:W3CDTF">2021-07-12T06:55:00Z</dcterms:created>
  <dcterms:modified xsi:type="dcterms:W3CDTF">2026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6:1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7b670d3e-b103-4c15-9104-8561a5c464d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80218885ABACA4790545FB2024CC7E0</vt:lpwstr>
  </property>
  <property fmtid="{D5CDD505-2E9C-101B-9397-08002B2CF9AE}" pid="10" name="Order">
    <vt:r8>353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